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0E4EA3BC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000486">
        <w:rPr>
          <w:b/>
        </w:rPr>
        <w:t>5</w:t>
      </w:r>
    </w:p>
    <w:p w14:paraId="4E550E2E" w14:textId="54408A98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2A034D" w:rsidRPr="002A034D">
        <w:rPr>
          <w:b/>
        </w:rPr>
        <w:t>March</w:t>
      </w:r>
      <w:r w:rsidR="00DC68D7" w:rsidRPr="002A034D">
        <w:rPr>
          <w:b/>
        </w:rPr>
        <w:t xml:space="preserve"> </w:t>
      </w:r>
      <w:r w:rsidR="002A034D" w:rsidRPr="002A034D">
        <w:rPr>
          <w:b/>
        </w:rPr>
        <w:t>02</w:t>
      </w:r>
      <w:r w:rsidR="00AD3378" w:rsidRPr="002A034D">
        <w:rPr>
          <w:b/>
        </w:rPr>
        <w:t>, 202</w:t>
      </w:r>
      <w:r w:rsidR="002A034D" w:rsidRPr="002A034D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723399D6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E62CC9">
        <w:rPr>
          <w:bCs/>
          <w:u w:val="single"/>
        </w:rPr>
        <w:t>Malachi Milton-Brewer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49E32713" w14:textId="78C7D6C5" w:rsidR="00056345" w:rsidRPr="00056345" w:rsidRDefault="00056345" w:rsidP="00056345">
      <w:pPr>
        <w:pStyle w:val="ListParagraph"/>
        <w:numPr>
          <w:ilvl w:val="0"/>
          <w:numId w:val="1"/>
        </w:numPr>
      </w:pPr>
      <w:r w:rsidRPr="00056345">
        <w:t>U</w:t>
      </w:r>
      <w:r w:rsidR="00000486">
        <w:t>nderstanding the string datatype</w:t>
      </w:r>
    </w:p>
    <w:p w14:paraId="4BB912DD" w14:textId="5483F5A5" w:rsidR="00A8388B" w:rsidRDefault="00000486" w:rsidP="00056345">
      <w:pPr>
        <w:pStyle w:val="ListParagraph"/>
        <w:numPr>
          <w:ilvl w:val="0"/>
          <w:numId w:val="1"/>
        </w:numPr>
      </w:pPr>
      <w:r>
        <w:t>Becoming familiar with various operations that can be done with string.</w:t>
      </w:r>
    </w:p>
    <w:p w14:paraId="66E0A6AF" w14:textId="5F71F41C" w:rsidR="00A8388B" w:rsidRDefault="00A8388B" w:rsidP="00000486">
      <w:pPr>
        <w:ind w:left="360"/>
      </w:pP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758BC21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853A69">
        <w:t>4</w:t>
      </w:r>
      <w:r w:rsidR="00E63AED">
        <w:t xml:space="preserve"> screen shots</w:t>
      </w:r>
      <w:r w:rsidR="006A76E4">
        <w:t xml:space="preserve"> (2 for part I</w:t>
      </w:r>
      <w:r w:rsidR="00BD02DF">
        <w:t>,</w:t>
      </w:r>
      <w:r w:rsidR="006A76E4">
        <w:t xml:space="preserve"> </w:t>
      </w:r>
      <w:r w:rsidR="001B3F5F">
        <w:t>2</w:t>
      </w:r>
      <w:r w:rsidR="006A76E4">
        <w:t xml:space="preserve"> for part II)</w:t>
      </w:r>
      <w:r w:rsidR="00E63AED">
        <w:t>.</w:t>
      </w:r>
    </w:p>
    <w:p w14:paraId="11557BA5" w14:textId="26619C88" w:rsidR="00A8388B" w:rsidRDefault="00A8388B" w:rsidP="00C94227">
      <w:pPr>
        <w:pStyle w:val="ListParagraph"/>
        <w:numPr>
          <w:ilvl w:val="0"/>
          <w:numId w:val="3"/>
        </w:numPr>
      </w:pPr>
      <w:r>
        <w:t>Your Python code for Part I of this lab. Name the file using the following format:</w:t>
      </w:r>
      <w:r>
        <w:br/>
        <w:t>yourlastnameFirstnameLab0</w:t>
      </w:r>
      <w:r w:rsidR="0034061C">
        <w:t>5</w:t>
      </w:r>
      <w:r w:rsidR="00371C68">
        <w:t>a.py</w:t>
      </w:r>
      <w:r>
        <w:t xml:space="preserve"> </w:t>
      </w:r>
    </w:p>
    <w:p w14:paraId="18C31DA7" w14:textId="18B76BB5" w:rsidR="00A8388B" w:rsidRDefault="00A8388B" w:rsidP="00A8388B">
      <w:pPr>
        <w:pStyle w:val="ListParagraph"/>
      </w:pPr>
      <w:r>
        <w:t>Example: If your name is Jamal Jones then you will name the file as follows:</w:t>
      </w:r>
      <w:r>
        <w:br/>
        <w:t>JonesJamalLab0</w:t>
      </w:r>
      <w:r w:rsidR="0034061C">
        <w:t>5</w:t>
      </w:r>
      <w:r w:rsidR="00371C68">
        <w:t>a.py</w:t>
      </w:r>
    </w:p>
    <w:p w14:paraId="06AA1D2C" w14:textId="02E993E0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le using the following format:</w:t>
      </w:r>
      <w:r w:rsidR="00E63AED">
        <w:br/>
        <w:t>yourlastnameFirstnameLab0</w:t>
      </w:r>
      <w:r w:rsidR="0034061C">
        <w:t>5</w:t>
      </w:r>
      <w:r>
        <w:t>b</w:t>
      </w:r>
      <w:r w:rsidR="00371C68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E63AED">
        <w:t>Lab0</w:t>
      </w:r>
      <w:r w:rsidR="0034061C">
        <w:t>5</w:t>
      </w:r>
      <w:r>
        <w:t>b</w:t>
      </w:r>
      <w:r w:rsidR="00371C68">
        <w:t>.py</w:t>
      </w:r>
    </w:p>
    <w:p w14:paraId="7785882F" w14:textId="77777777" w:rsidR="00497787" w:rsidRDefault="00497787" w:rsidP="00497787">
      <w:pPr>
        <w:ind w:left="360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106A3E73" w:rsidR="00FC0283" w:rsidRPr="00406C50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7DB5436C" w14:textId="20E29D2E" w:rsidR="000D4C1B" w:rsidRDefault="000D4C1B" w:rsidP="00A96417">
      <w:pPr>
        <w:rPr>
          <w:b/>
        </w:rPr>
      </w:pPr>
    </w:p>
    <w:p w14:paraId="7394F83F" w14:textId="3BBB17D1" w:rsidR="00411641" w:rsidRDefault="00411641" w:rsidP="00411641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</w:t>
      </w:r>
      <w:r w:rsidRPr="002D77E2">
        <w:rPr>
          <w:b/>
          <w:i/>
          <w:iCs/>
        </w:rPr>
        <w:t xml:space="preserve"> </w:t>
      </w:r>
      <w:r w:rsidRPr="002D77E2">
        <w:rPr>
          <w:b/>
        </w:rPr>
        <w:t>(1</w:t>
      </w:r>
      <w:r>
        <w:rPr>
          <w:b/>
        </w:rPr>
        <w:t>0</w:t>
      </w:r>
      <w:r w:rsidRPr="002D77E2">
        <w:rPr>
          <w:b/>
        </w:rPr>
        <w:t xml:space="preserve"> pts)</w:t>
      </w:r>
    </w:p>
    <w:p w14:paraId="138D7D54" w14:textId="5B49C9D5" w:rsidR="00BB64EC" w:rsidRDefault="00BB64EC" w:rsidP="00BB64EC">
      <w:pPr>
        <w:pStyle w:val="ListParagraph"/>
        <w:numPr>
          <w:ilvl w:val="0"/>
          <w:numId w:val="9"/>
        </w:numPr>
      </w:pPr>
      <w:r>
        <w:t>Start IDLE</w:t>
      </w:r>
    </w:p>
    <w:p w14:paraId="38D0E651" w14:textId="11D842E9" w:rsidR="00BB64EC" w:rsidRDefault="00BB64EC" w:rsidP="00BB64EC">
      <w:pPr>
        <w:pStyle w:val="ListParagraph"/>
        <w:numPr>
          <w:ilvl w:val="0"/>
          <w:numId w:val="9"/>
        </w:numPr>
      </w:pPr>
      <w:r>
        <w:t>Create a new file.</w:t>
      </w:r>
    </w:p>
    <w:p w14:paraId="757EFF5B" w14:textId="4C10F352" w:rsidR="00BB64EC" w:rsidRDefault="00BB64EC" w:rsidP="00BB64EC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Pr="00ED3B2F">
        <w:t>…..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41537651" w14:textId="523C2E20" w:rsidR="00811F70" w:rsidRDefault="00811F70" w:rsidP="00BB64EC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6812FECD" w14:textId="77777777" w:rsidR="00BB64EC" w:rsidRPr="00ED3B2F" w:rsidRDefault="00BB64EC" w:rsidP="00BB64EC">
      <w:pPr>
        <w:pStyle w:val="ListParagraph"/>
        <w:spacing w:after="160" w:line="259" w:lineRule="auto"/>
      </w:pPr>
    </w:p>
    <w:p w14:paraId="305A7F87" w14:textId="77777777" w:rsidR="00371C68" w:rsidRDefault="00371C68">
      <w:pPr>
        <w:spacing w:after="160" w:line="259" w:lineRule="auto"/>
      </w:pPr>
      <w:r>
        <w:br w:type="page"/>
      </w:r>
    </w:p>
    <w:p w14:paraId="180B25E4" w14:textId="43E481F5" w:rsidR="00BB64EC" w:rsidRDefault="00BB64EC" w:rsidP="00BB64EC">
      <w:pPr>
        <w:pStyle w:val="ListParagraph"/>
      </w:pPr>
      <w:r>
        <w:lastRenderedPageBreak/>
        <w:t># Your first Name</w:t>
      </w:r>
    </w:p>
    <w:p w14:paraId="7EB96913" w14:textId="77777777" w:rsidR="00BB64EC" w:rsidRDefault="00BB64EC" w:rsidP="00BB64EC">
      <w:pPr>
        <w:pStyle w:val="ListParagraph"/>
      </w:pPr>
      <w:r>
        <w:t># Your Last Name</w:t>
      </w:r>
    </w:p>
    <w:p w14:paraId="2A010885" w14:textId="77777777" w:rsidR="00BB64EC" w:rsidRDefault="00BB64EC" w:rsidP="00BB64EC">
      <w:pPr>
        <w:pStyle w:val="ListParagraph"/>
      </w:pPr>
      <w:r>
        <w:t># Date: The date</w:t>
      </w:r>
    </w:p>
    <w:p w14:paraId="04B0B1A8" w14:textId="77777777" w:rsidR="00BB64EC" w:rsidRDefault="00BB64EC" w:rsidP="00BB64EC">
      <w:pPr>
        <w:pStyle w:val="ListParagraph"/>
      </w:pPr>
      <w:r>
        <w:t># Description: Lab 5. This lab shows various operations of String datatype</w:t>
      </w:r>
    </w:p>
    <w:p w14:paraId="099C3D9F" w14:textId="77777777" w:rsidR="00BB64EC" w:rsidRDefault="00BB64EC" w:rsidP="00BB64EC">
      <w:pPr>
        <w:pStyle w:val="ListParagraph"/>
      </w:pPr>
    </w:p>
    <w:p w14:paraId="49F4AA18" w14:textId="77777777" w:rsidR="00BB64EC" w:rsidRDefault="00BB64EC" w:rsidP="00BB64EC">
      <w:pPr>
        <w:pStyle w:val="ListParagraph"/>
      </w:pPr>
      <w:r>
        <w:t>def main():</w:t>
      </w:r>
    </w:p>
    <w:p w14:paraId="4A2E3070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firstName</w:t>
      </w:r>
      <w:proofErr w:type="spellEnd"/>
      <w:r>
        <w:t xml:space="preserve"> = input("Please enter your first name: ")</w:t>
      </w:r>
    </w:p>
    <w:p w14:paraId="69050ABB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lastName</w:t>
      </w:r>
      <w:proofErr w:type="spellEnd"/>
      <w:r>
        <w:t xml:space="preserve"> = input("Please enter your last name: ")</w:t>
      </w:r>
    </w:p>
    <w:p w14:paraId="0179A42B" w14:textId="77777777" w:rsidR="00BB64EC" w:rsidRDefault="00BB64EC" w:rsidP="00BB64EC">
      <w:pPr>
        <w:pStyle w:val="ListParagraph"/>
      </w:pPr>
    </w:p>
    <w:p w14:paraId="329BBF3E" w14:textId="77777777" w:rsidR="00BB64EC" w:rsidRDefault="00BB64EC" w:rsidP="00BB64EC">
      <w:pPr>
        <w:pStyle w:val="ListParagraph"/>
      </w:pPr>
      <w:r>
        <w:t xml:space="preserve">    #You can calculate the size/length of the string using </w:t>
      </w:r>
      <w:proofErr w:type="spellStart"/>
      <w:r>
        <w:t>len</w:t>
      </w:r>
      <w:proofErr w:type="spellEnd"/>
      <w:r>
        <w:t>() function</w:t>
      </w:r>
    </w:p>
    <w:p w14:paraId="1C047B27" w14:textId="77777777" w:rsidR="00BB64EC" w:rsidRDefault="00BB64EC" w:rsidP="00BB64EC">
      <w:pPr>
        <w:pStyle w:val="ListParagraph"/>
      </w:pPr>
    </w:p>
    <w:p w14:paraId="72F54D09" w14:textId="77777777" w:rsidR="00BB64EC" w:rsidRDefault="00BB64EC" w:rsidP="00BB64EC">
      <w:pPr>
        <w:pStyle w:val="ListParagraph"/>
      </w:pPr>
      <w:r>
        <w:t xml:space="preserve">    length = </w:t>
      </w:r>
      <w:proofErr w:type="spellStart"/>
      <w:r>
        <w:t>len</w:t>
      </w:r>
      <w:proofErr w:type="spellEnd"/>
      <w:r>
        <w:t>(</w:t>
      </w:r>
      <w:proofErr w:type="spellStart"/>
      <w:r>
        <w:t>firstName</w:t>
      </w:r>
      <w:proofErr w:type="spellEnd"/>
      <w:r>
        <w:t>)</w:t>
      </w:r>
    </w:p>
    <w:p w14:paraId="47994DDD" w14:textId="71677026" w:rsidR="00BB64EC" w:rsidRDefault="00BB64EC" w:rsidP="00BB64EC">
      <w:pPr>
        <w:pStyle w:val="ListParagraph"/>
      </w:pPr>
      <w:r>
        <w:t xml:space="preserve">    print("length of the first </w:t>
      </w:r>
      <w:r w:rsidR="00371C68">
        <w:t>name</w:t>
      </w:r>
      <w:r>
        <w:t xml:space="preserve"> is:", length)</w:t>
      </w:r>
    </w:p>
    <w:p w14:paraId="5F4CF59E" w14:textId="77777777" w:rsidR="00BB64EC" w:rsidRDefault="00BB64EC" w:rsidP="00BB64EC">
      <w:pPr>
        <w:pStyle w:val="ListParagraph"/>
      </w:pPr>
    </w:p>
    <w:p w14:paraId="2677A28A" w14:textId="77777777" w:rsidR="00BB64EC" w:rsidRDefault="00BB64EC" w:rsidP="00BB64EC">
      <w:pPr>
        <w:pStyle w:val="ListParagraph"/>
      </w:pPr>
      <w:r>
        <w:t xml:space="preserve">    length_2 = </w:t>
      </w:r>
      <w:proofErr w:type="spellStart"/>
      <w:r>
        <w:t>len</w:t>
      </w:r>
      <w:proofErr w:type="spellEnd"/>
      <w:r>
        <w:t>(</w:t>
      </w:r>
      <w:proofErr w:type="spellStart"/>
      <w:r>
        <w:t>lastName</w:t>
      </w:r>
      <w:proofErr w:type="spellEnd"/>
      <w:r>
        <w:t>)</w:t>
      </w:r>
    </w:p>
    <w:p w14:paraId="56A35070" w14:textId="77777777" w:rsidR="00BB64EC" w:rsidRDefault="00BB64EC" w:rsidP="00BB64EC">
      <w:pPr>
        <w:pStyle w:val="ListParagraph"/>
      </w:pPr>
      <w:r>
        <w:t xml:space="preserve">    print("length of your last name is: ", length_2)</w:t>
      </w:r>
    </w:p>
    <w:p w14:paraId="5251BD64" w14:textId="77777777" w:rsidR="00BB64EC" w:rsidRDefault="00BB64EC" w:rsidP="00BB64EC">
      <w:pPr>
        <w:pStyle w:val="ListParagraph"/>
      </w:pPr>
    </w:p>
    <w:p w14:paraId="24DB83F7" w14:textId="77777777" w:rsidR="00BB64EC" w:rsidRDefault="00BB64EC" w:rsidP="00BB64EC">
      <w:pPr>
        <w:pStyle w:val="ListParagraph"/>
      </w:pPr>
      <w:r>
        <w:t xml:space="preserve">    # "+" operator is used to concatenate 2 strings</w:t>
      </w:r>
    </w:p>
    <w:p w14:paraId="14625E05" w14:textId="77777777" w:rsidR="00BB64EC" w:rsidRDefault="00BB64EC" w:rsidP="00BB64EC">
      <w:pPr>
        <w:pStyle w:val="ListParagraph"/>
      </w:pPr>
    </w:p>
    <w:p w14:paraId="1CBD9DA4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 xml:space="preserve"> + " " + </w:t>
      </w:r>
      <w:proofErr w:type="spellStart"/>
      <w:r>
        <w:t>lastName</w:t>
      </w:r>
      <w:proofErr w:type="spellEnd"/>
    </w:p>
    <w:p w14:paraId="31555C6B" w14:textId="77777777" w:rsidR="00BB64EC" w:rsidRDefault="00BB64EC" w:rsidP="00BB64EC">
      <w:pPr>
        <w:pStyle w:val="ListParagraph"/>
      </w:pPr>
      <w:r>
        <w:t xml:space="preserve">    print("Your full name is: ", </w:t>
      </w:r>
      <w:proofErr w:type="spellStart"/>
      <w:r>
        <w:t>fullName</w:t>
      </w:r>
      <w:proofErr w:type="spellEnd"/>
      <w:r>
        <w:t>)</w:t>
      </w:r>
    </w:p>
    <w:p w14:paraId="32C7456C" w14:textId="77777777" w:rsidR="00BB64EC" w:rsidRDefault="00BB64EC" w:rsidP="00BB64EC">
      <w:pPr>
        <w:pStyle w:val="ListParagraph"/>
      </w:pPr>
    </w:p>
    <w:p w14:paraId="21BEFDD4" w14:textId="77777777" w:rsidR="00BB64EC" w:rsidRDefault="00BB64EC" w:rsidP="00BB64EC">
      <w:pPr>
        <w:pStyle w:val="ListParagraph"/>
      </w:pPr>
      <w:r>
        <w:t xml:space="preserve">    # "*" operator is used as a repetition operator to make multiple copies of a string.</w:t>
      </w:r>
    </w:p>
    <w:p w14:paraId="371C6D55" w14:textId="77777777" w:rsidR="00BB64EC" w:rsidRDefault="00BB64EC" w:rsidP="00BB64EC">
      <w:pPr>
        <w:pStyle w:val="ListParagraph"/>
      </w:pPr>
    </w:p>
    <w:p w14:paraId="589B1C03" w14:textId="77777777" w:rsidR="00BB64EC" w:rsidRDefault="00BB64EC" w:rsidP="00BB64EC">
      <w:pPr>
        <w:pStyle w:val="ListParagraph"/>
      </w:pPr>
      <w:r>
        <w:t xml:space="preserve">    n = int(input("Enter a number: "))</w:t>
      </w:r>
    </w:p>
    <w:p w14:paraId="518E7987" w14:textId="77777777" w:rsidR="00BB64EC" w:rsidRDefault="00BB64EC" w:rsidP="00BB64EC">
      <w:pPr>
        <w:pStyle w:val="ListParagraph"/>
      </w:pPr>
      <w:r>
        <w:t xml:space="preserve">    print("Repeating your name", n, "times")</w:t>
      </w:r>
    </w:p>
    <w:p w14:paraId="61D91319" w14:textId="77777777" w:rsidR="00BB64EC" w:rsidRDefault="00BB64EC" w:rsidP="00BB64EC">
      <w:pPr>
        <w:pStyle w:val="ListParagraph"/>
      </w:pPr>
      <w:r>
        <w:t xml:space="preserve">    print((</w:t>
      </w:r>
      <w:proofErr w:type="spellStart"/>
      <w:r>
        <w:t>firstName</w:t>
      </w:r>
      <w:proofErr w:type="spellEnd"/>
      <w:r>
        <w:t xml:space="preserve"> + " ") * n)</w:t>
      </w:r>
    </w:p>
    <w:p w14:paraId="5FBE84DD" w14:textId="77777777" w:rsidR="00BB64EC" w:rsidRDefault="00BB64EC" w:rsidP="00BB64EC">
      <w:pPr>
        <w:pStyle w:val="ListParagraph"/>
      </w:pPr>
    </w:p>
    <w:p w14:paraId="2AFC09DF" w14:textId="592E7418" w:rsidR="00BB64EC" w:rsidRDefault="00BB64EC" w:rsidP="00BB64EC">
      <w:pPr>
        <w:pStyle w:val="ListParagraph"/>
      </w:pPr>
      <w:r>
        <w:t xml:space="preserve">    </w:t>
      </w:r>
    </w:p>
    <w:p w14:paraId="221385F5" w14:textId="4B994A8D" w:rsidR="00BB64EC" w:rsidRDefault="00BB64EC" w:rsidP="00BB64EC">
      <w:pPr>
        <w:pStyle w:val="ListParagraph"/>
      </w:pPr>
      <w:r>
        <w:t xml:space="preserve">    #You can iterate through the characters using for loop</w:t>
      </w:r>
    </w:p>
    <w:p w14:paraId="6206C897" w14:textId="2DB67452" w:rsidR="00BB64EC" w:rsidRDefault="00BB64EC" w:rsidP="00BB64EC">
      <w:pPr>
        <w:pStyle w:val="ListParagraph"/>
      </w:pPr>
      <w:r>
        <w:t xml:space="preserve">    </w:t>
      </w:r>
    </w:p>
    <w:p w14:paraId="394A38B9" w14:textId="77777777" w:rsidR="00BB64EC" w:rsidRDefault="00BB64EC" w:rsidP="00BB64EC">
      <w:pPr>
        <w:pStyle w:val="ListParagraph"/>
      </w:pPr>
    </w:p>
    <w:p w14:paraId="6F6EF250" w14:textId="77777777" w:rsidR="00BB64EC" w:rsidRDefault="00BB64EC" w:rsidP="00BB64EC">
      <w:pPr>
        <w:pStyle w:val="ListParagraph"/>
      </w:pPr>
      <w:r>
        <w:t xml:space="preserve">    print("Printing the full name using for loop")</w:t>
      </w:r>
    </w:p>
    <w:p w14:paraId="0E52D07D" w14:textId="77777777" w:rsidR="00BB64EC" w:rsidRDefault="00BB64EC" w:rsidP="00BB64EC">
      <w:pPr>
        <w:pStyle w:val="ListParagraph"/>
      </w:pPr>
      <w:r>
        <w:t xml:space="preserve">    for </w:t>
      </w:r>
      <w:proofErr w:type="spellStart"/>
      <w:r>
        <w:t>ch</w:t>
      </w:r>
      <w:proofErr w:type="spellEnd"/>
      <w:r>
        <w:t xml:space="preserve"> in </w:t>
      </w:r>
      <w:proofErr w:type="spellStart"/>
      <w:r>
        <w:t>fullName</w:t>
      </w:r>
      <w:proofErr w:type="spellEnd"/>
      <w:r>
        <w:t>:</w:t>
      </w:r>
    </w:p>
    <w:p w14:paraId="1A1514C5" w14:textId="77777777" w:rsidR="00BB64EC" w:rsidRDefault="00BB64EC" w:rsidP="00BB64EC">
      <w:pPr>
        <w:pStyle w:val="ListParagraph"/>
      </w:pPr>
      <w:r>
        <w:t xml:space="preserve">        print(</w:t>
      </w:r>
      <w:proofErr w:type="spellStart"/>
      <w:r>
        <w:t>ch</w:t>
      </w:r>
      <w:proofErr w:type="spellEnd"/>
      <w:r>
        <w:t>, end = "")</w:t>
      </w:r>
    </w:p>
    <w:p w14:paraId="35CA7660" w14:textId="77777777" w:rsidR="00BB64EC" w:rsidRDefault="00BB64EC" w:rsidP="00BB64EC">
      <w:pPr>
        <w:pStyle w:val="ListParagraph"/>
      </w:pPr>
    </w:p>
    <w:p w14:paraId="332C0C2E" w14:textId="2674A1A8" w:rsidR="00BB64EC" w:rsidRDefault="00BB64EC" w:rsidP="00BB64EC">
      <w:pPr>
        <w:pStyle w:val="ListParagraph"/>
      </w:pPr>
      <w:r>
        <w:t xml:space="preserve">    </w:t>
      </w:r>
    </w:p>
    <w:p w14:paraId="3BDC093E" w14:textId="636A5F87" w:rsidR="00BB64EC" w:rsidRDefault="00BB64EC" w:rsidP="00BB64EC">
      <w:pPr>
        <w:pStyle w:val="ListParagraph"/>
      </w:pPr>
      <w:r>
        <w:t xml:space="preserve">     #A string is a sequence of character. Each individual character can be</w:t>
      </w:r>
    </w:p>
    <w:p w14:paraId="035B62C6" w14:textId="66A81388" w:rsidR="00BB64EC" w:rsidRDefault="00BB64EC" w:rsidP="00BB64EC">
      <w:pPr>
        <w:pStyle w:val="ListParagraph"/>
      </w:pPr>
      <w:r>
        <w:t xml:space="preserve">     #accessed by using index. In </w:t>
      </w:r>
      <w:r w:rsidR="00C11B04">
        <w:t>Python</w:t>
      </w:r>
      <w:r>
        <w:t xml:space="preserve"> index starts from 0.</w:t>
      </w:r>
    </w:p>
    <w:p w14:paraId="63E8F1D6" w14:textId="5ACC1CFE" w:rsidR="00BB64EC" w:rsidRDefault="00BB64EC" w:rsidP="00BB64EC">
      <w:pPr>
        <w:pStyle w:val="ListParagraph"/>
      </w:pPr>
      <w:r>
        <w:t xml:space="preserve">     #Here is an example how we can run a loop to access all characters from a string.</w:t>
      </w:r>
    </w:p>
    <w:p w14:paraId="7A928983" w14:textId="3A178521" w:rsidR="00BB64EC" w:rsidRDefault="00BB64EC" w:rsidP="00BB64EC">
      <w:pPr>
        <w:pStyle w:val="ListParagraph"/>
      </w:pPr>
      <w:r>
        <w:t xml:space="preserve">    </w:t>
      </w:r>
    </w:p>
    <w:p w14:paraId="62B26092" w14:textId="77777777" w:rsidR="00BB64EC" w:rsidRDefault="00BB64EC" w:rsidP="00BB64EC">
      <w:pPr>
        <w:pStyle w:val="ListParagraph"/>
      </w:pPr>
    </w:p>
    <w:p w14:paraId="702FB626" w14:textId="77777777" w:rsidR="00BB64EC" w:rsidRDefault="00BB64EC" w:rsidP="00BB64EC">
      <w:pPr>
        <w:pStyle w:val="ListParagraph"/>
      </w:pPr>
      <w:r>
        <w:t xml:space="preserve">    print("\</w:t>
      </w:r>
      <w:proofErr w:type="spellStart"/>
      <w:r>
        <w:t>nPrinting</w:t>
      </w:r>
      <w:proofErr w:type="spellEnd"/>
      <w:r>
        <w:t xml:space="preserve"> the full name using indexing")</w:t>
      </w:r>
    </w:p>
    <w:p w14:paraId="716BCC55" w14:textId="77777777" w:rsidR="00BB64EC" w:rsidRDefault="00BB64EC" w:rsidP="00BB64EC">
      <w:pPr>
        <w:pStyle w:val="ListParagraph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fullName</w:t>
      </w:r>
      <w:proofErr w:type="spellEnd"/>
      <w:r>
        <w:t>)):</w:t>
      </w:r>
    </w:p>
    <w:p w14:paraId="4F8AD4E2" w14:textId="77777777" w:rsidR="00BB64EC" w:rsidRDefault="00BB64EC" w:rsidP="00BB64EC">
      <w:pPr>
        <w:pStyle w:val="ListParagraph"/>
      </w:pPr>
      <w:r>
        <w:t xml:space="preserve">        print(</w:t>
      </w:r>
      <w:proofErr w:type="spellStart"/>
      <w:r>
        <w:t>fullName</w:t>
      </w:r>
      <w:proofErr w:type="spellEnd"/>
      <w:r>
        <w:t>[</w:t>
      </w:r>
      <w:proofErr w:type="spellStart"/>
      <w:r>
        <w:t>i</w:t>
      </w:r>
      <w:proofErr w:type="spellEnd"/>
      <w:r>
        <w:t>], end = "")</w:t>
      </w:r>
    </w:p>
    <w:p w14:paraId="1C15D39F" w14:textId="77777777" w:rsidR="00BB64EC" w:rsidRDefault="00BB64EC" w:rsidP="00BB64EC">
      <w:pPr>
        <w:pStyle w:val="ListParagraph"/>
      </w:pPr>
    </w:p>
    <w:p w14:paraId="0C64355C" w14:textId="77B5C601" w:rsidR="00BB64EC" w:rsidRDefault="00BB64EC" w:rsidP="00BB64EC">
      <w:pPr>
        <w:pStyle w:val="ListParagraph"/>
      </w:pPr>
      <w:r>
        <w:lastRenderedPageBreak/>
        <w:t xml:space="preserve">    </w:t>
      </w:r>
    </w:p>
    <w:p w14:paraId="7B5FBF8B" w14:textId="5181F343" w:rsidR="00BB64EC" w:rsidRDefault="00BB64EC" w:rsidP="00BB64EC">
      <w:pPr>
        <w:pStyle w:val="ListParagraph"/>
      </w:pPr>
      <w:r>
        <w:t xml:space="preserve">    #Python also allows indexing from right end of a string using negative indexes.</w:t>
      </w:r>
    </w:p>
    <w:p w14:paraId="23442F62" w14:textId="015E2590" w:rsidR="00BB64EC" w:rsidRDefault="00BB64EC" w:rsidP="00BB64EC">
      <w:pPr>
        <w:pStyle w:val="ListParagraph"/>
      </w:pPr>
      <w:r>
        <w:t xml:space="preserve">    #Negative indexing starts from -1.</w:t>
      </w:r>
    </w:p>
    <w:p w14:paraId="09DA8E0F" w14:textId="13D3BF16" w:rsidR="00BB64EC" w:rsidRDefault="00BB64EC" w:rsidP="00BB64EC">
      <w:pPr>
        <w:pStyle w:val="ListParagraph"/>
      </w:pPr>
      <w:r>
        <w:t xml:space="preserve">    #Here is an example how we can use negative indexing to access the characters</w:t>
      </w:r>
    </w:p>
    <w:p w14:paraId="2088858E" w14:textId="3D566431" w:rsidR="00BB64EC" w:rsidRDefault="00BB64EC" w:rsidP="00BB64EC">
      <w:pPr>
        <w:pStyle w:val="ListParagraph"/>
      </w:pPr>
      <w:r>
        <w:t xml:space="preserve">    #in reverse order.</w:t>
      </w:r>
    </w:p>
    <w:p w14:paraId="30786397" w14:textId="3C819019" w:rsidR="00BB64EC" w:rsidRDefault="00BB64EC" w:rsidP="00BB64EC">
      <w:pPr>
        <w:pStyle w:val="ListParagraph"/>
      </w:pPr>
      <w:r>
        <w:t xml:space="preserve">    </w:t>
      </w:r>
    </w:p>
    <w:p w14:paraId="15916AE1" w14:textId="77777777" w:rsidR="00BB64EC" w:rsidRDefault="00BB64EC" w:rsidP="00BB64EC">
      <w:pPr>
        <w:pStyle w:val="ListParagraph"/>
      </w:pPr>
    </w:p>
    <w:p w14:paraId="06BDF71C" w14:textId="77777777" w:rsidR="00BB64EC" w:rsidRDefault="00BB64EC" w:rsidP="00BB64EC">
      <w:pPr>
        <w:pStyle w:val="ListParagraph"/>
      </w:pPr>
      <w:r>
        <w:t xml:space="preserve">    print("\</w:t>
      </w:r>
      <w:proofErr w:type="spellStart"/>
      <w:r>
        <w:t>nPrinting</w:t>
      </w:r>
      <w:proofErr w:type="spellEnd"/>
      <w:r>
        <w:t xml:space="preserve"> the name in reverse order")</w:t>
      </w:r>
    </w:p>
    <w:p w14:paraId="40BD9795" w14:textId="77777777" w:rsidR="00BB64EC" w:rsidRDefault="00BB64EC" w:rsidP="00BB64EC">
      <w:pPr>
        <w:pStyle w:val="ListParagraph"/>
      </w:pPr>
      <w:r>
        <w:t xml:space="preserve">    for </w:t>
      </w:r>
      <w:proofErr w:type="spellStart"/>
      <w:r>
        <w:t>i</w:t>
      </w:r>
      <w:proofErr w:type="spellEnd"/>
      <w:r>
        <w:t xml:space="preserve"> in range(-1, -(</w:t>
      </w:r>
      <w:proofErr w:type="spellStart"/>
      <w:r>
        <w:t>len</w:t>
      </w:r>
      <w:proofErr w:type="spellEnd"/>
      <w:r>
        <w:t>(</w:t>
      </w:r>
      <w:proofErr w:type="spellStart"/>
      <w:r>
        <w:t>fullName</w:t>
      </w:r>
      <w:proofErr w:type="spellEnd"/>
      <w:r>
        <w:t>)+1), -1):</w:t>
      </w:r>
    </w:p>
    <w:p w14:paraId="446D01A0" w14:textId="77777777" w:rsidR="00BB64EC" w:rsidRDefault="00BB64EC" w:rsidP="00BB64EC">
      <w:pPr>
        <w:pStyle w:val="ListParagraph"/>
      </w:pPr>
      <w:r>
        <w:t xml:space="preserve">         print(</w:t>
      </w:r>
      <w:proofErr w:type="spellStart"/>
      <w:r>
        <w:t>fullName</w:t>
      </w:r>
      <w:proofErr w:type="spellEnd"/>
      <w:r>
        <w:t>[</w:t>
      </w:r>
      <w:proofErr w:type="spellStart"/>
      <w:r>
        <w:t>i</w:t>
      </w:r>
      <w:proofErr w:type="spellEnd"/>
      <w:r>
        <w:t>], end = "")</w:t>
      </w:r>
    </w:p>
    <w:p w14:paraId="24E43071" w14:textId="77777777" w:rsidR="00BB64EC" w:rsidRDefault="00BB64EC" w:rsidP="00BB64EC">
      <w:pPr>
        <w:pStyle w:val="ListParagraph"/>
      </w:pPr>
    </w:p>
    <w:p w14:paraId="6123264E" w14:textId="39C80AC3" w:rsidR="00BB64EC" w:rsidRDefault="00BB64EC" w:rsidP="00BB64EC">
      <w:pPr>
        <w:pStyle w:val="ListParagraph"/>
      </w:pPr>
      <w:r>
        <w:t xml:space="preserve">    </w:t>
      </w:r>
    </w:p>
    <w:p w14:paraId="1C817493" w14:textId="4A51A04C" w:rsidR="00BB64EC" w:rsidRDefault="00BB64EC" w:rsidP="00BB64EC">
      <w:pPr>
        <w:pStyle w:val="ListParagraph"/>
      </w:pPr>
      <w:r>
        <w:t xml:space="preserve">    #Slicing operator is used to access a contiguous sequence of characters or substring.</w:t>
      </w:r>
    </w:p>
    <w:p w14:paraId="2D61F702" w14:textId="0B615D3C" w:rsidR="00BB64EC" w:rsidRDefault="00BB64EC" w:rsidP="00BB64EC">
      <w:pPr>
        <w:pStyle w:val="ListParagraph"/>
      </w:pPr>
      <w:r>
        <w:t xml:space="preserve">    #following is an example of generating username from using the first 3 characters of</w:t>
      </w:r>
    </w:p>
    <w:p w14:paraId="224DC5C5" w14:textId="36CDFBF0" w:rsidR="00BB64EC" w:rsidRDefault="00BB64EC" w:rsidP="00BB64EC">
      <w:pPr>
        <w:pStyle w:val="ListParagraph"/>
      </w:pPr>
      <w:r>
        <w:t xml:space="preserve">    #last name co</w:t>
      </w:r>
      <w:r w:rsidR="00BD02DF">
        <w:t>mbined</w:t>
      </w:r>
      <w:r>
        <w:t xml:space="preserve"> with the first 3 characters of the first name.</w:t>
      </w:r>
    </w:p>
    <w:p w14:paraId="1CA8D954" w14:textId="10F4E33B" w:rsidR="00BB64EC" w:rsidRDefault="00BB64EC" w:rsidP="00BB64EC">
      <w:pPr>
        <w:pStyle w:val="ListParagraph"/>
      </w:pPr>
      <w:r>
        <w:t xml:space="preserve">    </w:t>
      </w:r>
    </w:p>
    <w:p w14:paraId="14A63F4A" w14:textId="77777777" w:rsidR="00BB64EC" w:rsidRDefault="00BB64EC" w:rsidP="00BB64EC">
      <w:pPr>
        <w:pStyle w:val="ListParagraph"/>
      </w:pPr>
    </w:p>
    <w:p w14:paraId="48D6B035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 xml:space="preserve">[0:3] + </w:t>
      </w:r>
      <w:proofErr w:type="spellStart"/>
      <w:r>
        <w:t>firstName</w:t>
      </w:r>
      <w:proofErr w:type="spellEnd"/>
      <w:r>
        <w:t>[0:3]</w:t>
      </w:r>
    </w:p>
    <w:p w14:paraId="6F32AF2D" w14:textId="77777777" w:rsidR="00BB64EC" w:rsidRDefault="00BB64EC" w:rsidP="00BB64EC">
      <w:pPr>
        <w:pStyle w:val="ListParagraph"/>
      </w:pPr>
      <w:r>
        <w:t xml:space="preserve">    print("\</w:t>
      </w:r>
      <w:proofErr w:type="spellStart"/>
      <w:r>
        <w:t>nYour</w:t>
      </w:r>
      <w:proofErr w:type="spellEnd"/>
      <w:r>
        <w:t xml:space="preserve"> username is: ",</w:t>
      </w:r>
      <w:proofErr w:type="spellStart"/>
      <w:r>
        <w:t>userName</w:t>
      </w:r>
      <w:proofErr w:type="spellEnd"/>
      <w:r>
        <w:t>)</w:t>
      </w:r>
    </w:p>
    <w:p w14:paraId="06774DF5" w14:textId="77777777" w:rsidR="00BB64EC" w:rsidRDefault="00BB64EC" w:rsidP="00BB64EC">
      <w:pPr>
        <w:pStyle w:val="ListParagraph"/>
      </w:pPr>
    </w:p>
    <w:p w14:paraId="50B4CA14" w14:textId="77777777" w:rsidR="008C71E5" w:rsidRDefault="008C71E5">
      <w:pPr>
        <w:spacing w:after="160" w:line="259" w:lineRule="auto"/>
      </w:pPr>
      <w:r>
        <w:br w:type="page"/>
      </w:r>
    </w:p>
    <w:p w14:paraId="6CBAB2B3" w14:textId="259B450D" w:rsidR="00BB64EC" w:rsidRDefault="008E7091" w:rsidP="008E7091">
      <w:pPr>
        <w:pStyle w:val="ListParagraph"/>
        <w:numPr>
          <w:ilvl w:val="0"/>
          <w:numId w:val="10"/>
        </w:numPr>
      </w:pPr>
      <w:r>
        <w:lastRenderedPageBreak/>
        <w:t>Save the file as “YourLastNameYourFirstNameLab05a.py”</w:t>
      </w:r>
    </w:p>
    <w:p w14:paraId="4047DCC4" w14:textId="4AC3D88D" w:rsidR="008E7091" w:rsidRDefault="008E7091" w:rsidP="008E7091">
      <w:pPr>
        <w:pStyle w:val="ListParagraph"/>
        <w:numPr>
          <w:ilvl w:val="0"/>
          <w:numId w:val="10"/>
        </w:numPr>
      </w:pPr>
      <w:r>
        <w:t>Click Run -&gt; Run Module</w:t>
      </w:r>
    </w:p>
    <w:p w14:paraId="565787D1" w14:textId="1E15818E" w:rsidR="008E7091" w:rsidRDefault="008E7091" w:rsidP="008E7091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3A17EDCB" w14:textId="189E6B23" w:rsidR="008E7091" w:rsidRDefault="008E7091" w:rsidP="008E7091">
      <w:pPr>
        <w:pStyle w:val="ListParagraph"/>
        <w:numPr>
          <w:ilvl w:val="0"/>
          <w:numId w:val="10"/>
        </w:numPr>
      </w:pPr>
      <w:r>
        <w:t xml:space="preserve">If no syntax error, this will redirect you to the output screen. </w:t>
      </w:r>
    </w:p>
    <w:p w14:paraId="1080DE4E" w14:textId="719F91C3" w:rsidR="008E7091" w:rsidRDefault="008E7091" w:rsidP="008E7091">
      <w:pPr>
        <w:pStyle w:val="ListParagraph"/>
        <w:numPr>
          <w:ilvl w:val="0"/>
          <w:numId w:val="10"/>
        </w:numPr>
      </w:pPr>
      <w:r>
        <w:t>Type main()</w:t>
      </w:r>
    </w:p>
    <w:p w14:paraId="11A7DFFA" w14:textId="3D252A6E" w:rsidR="008E7091" w:rsidRDefault="008E7091" w:rsidP="008E7091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55D99E2B" w14:textId="476924B7" w:rsidR="008E7091" w:rsidRDefault="008E7091" w:rsidP="008E7091">
      <w:pPr>
        <w:pStyle w:val="ListParagraph"/>
      </w:pPr>
      <w:r w:rsidRPr="008E7091">
        <w:rPr>
          <w:noProof/>
        </w:rPr>
        <w:drawing>
          <wp:inline distT="0" distB="0" distL="0" distR="0" wp14:anchorId="27B256A6" wp14:editId="7FB2F3CB">
            <wp:extent cx="5930900" cy="28321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5B83" w14:textId="0F8F2F99" w:rsidR="00BB64EC" w:rsidRDefault="00BB64EC" w:rsidP="00BB64EC">
      <w:pPr>
        <w:pStyle w:val="ListParagraph"/>
      </w:pPr>
    </w:p>
    <w:p w14:paraId="2274B9EB" w14:textId="77777777" w:rsidR="008C71E5" w:rsidRPr="002D77E2" w:rsidRDefault="008C71E5" w:rsidP="008C71E5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capture 2 screenshots with your output with 2 different inputs and paste them here.</w:t>
      </w:r>
    </w:p>
    <w:p w14:paraId="730D36D9" w14:textId="77777777" w:rsidR="008C71E5" w:rsidRPr="00811F70" w:rsidRDefault="008C71E5" w:rsidP="008C71E5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submit your code on Canvas.</w:t>
      </w:r>
    </w:p>
    <w:p w14:paraId="0321B290" w14:textId="77777777" w:rsidR="008C71E5" w:rsidRDefault="008C71E5" w:rsidP="00BB64EC">
      <w:pPr>
        <w:pStyle w:val="ListParagraph"/>
      </w:pPr>
    </w:p>
    <w:p w14:paraId="5ED18C60" w14:textId="77777777" w:rsidR="00BB64EC" w:rsidRDefault="00BB64EC" w:rsidP="00BB64EC">
      <w:pPr>
        <w:pStyle w:val="ListParagraph"/>
      </w:pPr>
    </w:p>
    <w:p w14:paraId="63533AB5" w14:textId="60C9AF6D" w:rsidR="00411641" w:rsidRDefault="009821A7" w:rsidP="00A96417">
      <w:pPr>
        <w:rPr>
          <w:b/>
        </w:rPr>
      </w:pPr>
      <w:r>
        <w:rPr>
          <w:b/>
          <w:noProof/>
        </w:rPr>
        <w:drawing>
          <wp:inline distT="0" distB="0" distL="0" distR="0" wp14:anchorId="5E48B04C" wp14:editId="252A3F43">
            <wp:extent cx="5943600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F764" w14:textId="22BAE249" w:rsidR="008C71E5" w:rsidRDefault="008C71E5">
      <w:pPr>
        <w:spacing w:after="160" w:line="259" w:lineRule="auto"/>
        <w:rPr>
          <w:b/>
        </w:rPr>
      </w:pPr>
      <w:bookmarkStart w:id="0" w:name="_Hlk488854641"/>
      <w:bookmarkStart w:id="1" w:name="_Hlk514675797"/>
    </w:p>
    <w:p w14:paraId="7687C0FD" w14:textId="2622E832" w:rsidR="009821A7" w:rsidRDefault="009821A7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46C2B16" wp14:editId="37ED5000">
            <wp:extent cx="4511040" cy="2400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88DE" w14:textId="4462716F" w:rsidR="009821A7" w:rsidRDefault="009821A7">
      <w:pPr>
        <w:spacing w:after="160" w:line="259" w:lineRule="auto"/>
        <w:rPr>
          <w:b/>
        </w:rPr>
      </w:pPr>
    </w:p>
    <w:p w14:paraId="0FA67F6D" w14:textId="017332BF" w:rsidR="009821A7" w:rsidRDefault="009821A7">
      <w:pPr>
        <w:spacing w:after="160" w:line="259" w:lineRule="auto"/>
        <w:rPr>
          <w:b/>
        </w:rPr>
      </w:pPr>
    </w:p>
    <w:p w14:paraId="3B6E7B11" w14:textId="1873FF11" w:rsidR="009821A7" w:rsidRDefault="009821A7">
      <w:pPr>
        <w:spacing w:after="160" w:line="259" w:lineRule="auto"/>
        <w:rPr>
          <w:b/>
        </w:rPr>
      </w:pPr>
    </w:p>
    <w:p w14:paraId="350CDD7C" w14:textId="49999B43" w:rsidR="009821A7" w:rsidRDefault="009821A7">
      <w:pPr>
        <w:spacing w:after="160" w:line="259" w:lineRule="auto"/>
        <w:rPr>
          <w:b/>
        </w:rPr>
      </w:pPr>
    </w:p>
    <w:p w14:paraId="24E6428B" w14:textId="309382DF" w:rsidR="009821A7" w:rsidRDefault="009821A7">
      <w:pPr>
        <w:spacing w:after="160" w:line="259" w:lineRule="auto"/>
        <w:rPr>
          <w:b/>
        </w:rPr>
      </w:pPr>
    </w:p>
    <w:p w14:paraId="26107D94" w14:textId="24327D17" w:rsidR="009821A7" w:rsidRDefault="009821A7">
      <w:pPr>
        <w:spacing w:after="160" w:line="259" w:lineRule="auto"/>
        <w:rPr>
          <w:b/>
        </w:rPr>
      </w:pPr>
    </w:p>
    <w:p w14:paraId="3FF5944D" w14:textId="4B47299C" w:rsidR="009821A7" w:rsidRDefault="009821A7">
      <w:pPr>
        <w:spacing w:after="160" w:line="259" w:lineRule="auto"/>
        <w:rPr>
          <w:b/>
        </w:rPr>
      </w:pPr>
    </w:p>
    <w:p w14:paraId="04142522" w14:textId="13E14C91" w:rsidR="009821A7" w:rsidRDefault="009821A7">
      <w:pPr>
        <w:spacing w:after="160" w:line="259" w:lineRule="auto"/>
        <w:rPr>
          <w:b/>
        </w:rPr>
      </w:pPr>
    </w:p>
    <w:p w14:paraId="45430787" w14:textId="3784B05E" w:rsidR="009821A7" w:rsidRDefault="009821A7">
      <w:pPr>
        <w:spacing w:after="160" w:line="259" w:lineRule="auto"/>
        <w:rPr>
          <w:b/>
        </w:rPr>
      </w:pPr>
    </w:p>
    <w:p w14:paraId="786ED652" w14:textId="4F20EF44" w:rsidR="009821A7" w:rsidRDefault="009821A7">
      <w:pPr>
        <w:spacing w:after="160" w:line="259" w:lineRule="auto"/>
        <w:rPr>
          <w:b/>
        </w:rPr>
      </w:pPr>
    </w:p>
    <w:p w14:paraId="3D87D7B3" w14:textId="1F6AB942" w:rsidR="009821A7" w:rsidRDefault="009821A7">
      <w:pPr>
        <w:spacing w:after="160" w:line="259" w:lineRule="auto"/>
        <w:rPr>
          <w:b/>
        </w:rPr>
      </w:pPr>
    </w:p>
    <w:p w14:paraId="5C51DA8A" w14:textId="4B39B780" w:rsidR="009821A7" w:rsidRDefault="009821A7">
      <w:pPr>
        <w:spacing w:after="160" w:line="259" w:lineRule="auto"/>
        <w:rPr>
          <w:b/>
        </w:rPr>
      </w:pPr>
    </w:p>
    <w:p w14:paraId="00417B67" w14:textId="6B27BFFC" w:rsidR="009821A7" w:rsidRDefault="009821A7">
      <w:pPr>
        <w:spacing w:after="160" w:line="259" w:lineRule="auto"/>
        <w:rPr>
          <w:b/>
        </w:rPr>
      </w:pPr>
    </w:p>
    <w:p w14:paraId="6EFD0EC5" w14:textId="7D2C9D44" w:rsidR="009821A7" w:rsidRDefault="009821A7">
      <w:pPr>
        <w:spacing w:after="160" w:line="259" w:lineRule="auto"/>
        <w:rPr>
          <w:b/>
        </w:rPr>
      </w:pPr>
    </w:p>
    <w:p w14:paraId="339A23BA" w14:textId="3B59714F" w:rsidR="009821A7" w:rsidRDefault="009821A7">
      <w:pPr>
        <w:spacing w:after="160" w:line="259" w:lineRule="auto"/>
        <w:rPr>
          <w:b/>
        </w:rPr>
      </w:pPr>
    </w:p>
    <w:p w14:paraId="715CBC43" w14:textId="0DAF4B02" w:rsidR="009821A7" w:rsidRDefault="009821A7">
      <w:pPr>
        <w:spacing w:after="160" w:line="259" w:lineRule="auto"/>
        <w:rPr>
          <w:b/>
        </w:rPr>
      </w:pPr>
    </w:p>
    <w:p w14:paraId="18DD3829" w14:textId="79C04BB7" w:rsidR="009821A7" w:rsidRDefault="009821A7">
      <w:pPr>
        <w:spacing w:after="160" w:line="259" w:lineRule="auto"/>
        <w:rPr>
          <w:b/>
        </w:rPr>
      </w:pPr>
    </w:p>
    <w:p w14:paraId="6125AEFA" w14:textId="77777777" w:rsidR="009821A7" w:rsidRDefault="009821A7">
      <w:pPr>
        <w:spacing w:after="160" w:line="259" w:lineRule="auto"/>
        <w:rPr>
          <w:b/>
        </w:rPr>
      </w:pPr>
    </w:p>
    <w:p w14:paraId="7A680FE5" w14:textId="0536B26A" w:rsidR="009821A7" w:rsidRDefault="009821A7">
      <w:pPr>
        <w:spacing w:after="160" w:line="259" w:lineRule="auto"/>
        <w:rPr>
          <w:b/>
        </w:rPr>
      </w:pPr>
    </w:p>
    <w:p w14:paraId="1E67477B" w14:textId="77777777" w:rsidR="009821A7" w:rsidRDefault="009821A7">
      <w:pPr>
        <w:spacing w:after="160" w:line="259" w:lineRule="auto"/>
        <w:rPr>
          <w:b/>
        </w:rPr>
      </w:pPr>
    </w:p>
    <w:p w14:paraId="5A30E8F9" w14:textId="7CF09B70" w:rsidR="00853A69" w:rsidRDefault="00853A69" w:rsidP="002D77E2">
      <w:pPr>
        <w:rPr>
          <w:b/>
        </w:rPr>
      </w:pPr>
      <w:r>
        <w:rPr>
          <w:b/>
        </w:rPr>
        <w:lastRenderedPageBreak/>
        <w:t>Part II: Generate username and email address (15 Points)</w:t>
      </w:r>
    </w:p>
    <w:p w14:paraId="6B1077A9" w14:textId="080BD684" w:rsidR="00853A69" w:rsidRPr="00853A69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In this part, you will generate username and email address from first name and last name.</w:t>
      </w:r>
    </w:p>
    <w:p w14:paraId="4931432B" w14:textId="049EAABA" w:rsidR="00853A69" w:rsidRPr="00853A69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Create a python program and save the file as “lastnameFirstnameLab05b.py”. The program does the following things:</w:t>
      </w:r>
    </w:p>
    <w:p w14:paraId="56084DED" w14:textId="0A0A33D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sk user for First Name</w:t>
      </w:r>
    </w:p>
    <w:p w14:paraId="447273C9" w14:textId="43FB441C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sk user for Last Name</w:t>
      </w:r>
    </w:p>
    <w:p w14:paraId="1970C4BC" w14:textId="318D2583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Generate the username by using the last name concatenated with the first character of first name. For example: if your first name is “Madhuri” and Last name is “Debnath”, then user name will be “</w:t>
      </w:r>
      <w:proofErr w:type="spellStart"/>
      <w:r>
        <w:rPr>
          <w:bCs/>
        </w:rPr>
        <w:t>debnathm</w:t>
      </w:r>
      <w:proofErr w:type="spellEnd"/>
      <w:r>
        <w:rPr>
          <w:bCs/>
        </w:rPr>
        <w:t>”.</w:t>
      </w:r>
    </w:p>
    <w:p w14:paraId="2B935A1C" w14:textId="105FEEA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Generate the email address in the following format: </w:t>
      </w:r>
      <w:hyperlink r:id="rId11" w:history="1">
        <w:r w:rsidRPr="003F6141">
          <w:rPr>
            <w:rStyle w:val="Hyperlink"/>
            <w:bCs/>
          </w:rPr>
          <w:t>firstname.lastname@ucdenver.edu</w:t>
        </w:r>
      </w:hyperlink>
      <w:r>
        <w:rPr>
          <w:bCs/>
        </w:rPr>
        <w:t>. For example: if your first name is “Madhuri” and Last name is “Debnath”, then user name will be “madhuri.debnath@ucdenver.edu”.</w:t>
      </w:r>
    </w:p>
    <w:p w14:paraId="4B52350F" w14:textId="56A438C7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ll characters in your username and email address will be in lowercase format. Please use lower() function to convert a string into lowercase format. For example: “</w:t>
      </w:r>
      <w:proofErr w:type="spellStart"/>
      <w:r>
        <w:rPr>
          <w:bCs/>
        </w:rPr>
        <w:t>Madhuri”.lower</w:t>
      </w:r>
      <w:proofErr w:type="spellEnd"/>
      <w:r>
        <w:rPr>
          <w:bCs/>
        </w:rPr>
        <w:t>() will be evaluated to “</w:t>
      </w:r>
      <w:proofErr w:type="spellStart"/>
      <w:r>
        <w:rPr>
          <w:bCs/>
        </w:rPr>
        <w:t>madhuri</w:t>
      </w:r>
      <w:proofErr w:type="spellEnd"/>
      <w:r>
        <w:rPr>
          <w:bCs/>
        </w:rPr>
        <w:t>”.</w:t>
      </w:r>
    </w:p>
    <w:p w14:paraId="4557BB38" w14:textId="77777777" w:rsidR="00853A69" w:rsidRPr="002D77E2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he sample input and output will look like the following:</w:t>
      </w:r>
    </w:p>
    <w:p w14:paraId="51B62384" w14:textId="5B7ACEA7" w:rsidR="00853A69" w:rsidRPr="002D77E2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ample input/output 1</w:t>
      </w:r>
    </w:p>
    <w:p w14:paraId="68349C29" w14:textId="69FBFD63" w:rsidR="00853A69" w:rsidRPr="00853A69" w:rsidRDefault="00853A69" w:rsidP="00853A69">
      <w:pPr>
        <w:pStyle w:val="ListParagraph"/>
        <w:ind w:left="1440"/>
        <w:rPr>
          <w:b/>
        </w:rPr>
      </w:pPr>
      <w:r w:rsidRPr="00853A69">
        <w:rPr>
          <w:b/>
          <w:noProof/>
        </w:rPr>
        <w:drawing>
          <wp:inline distT="0" distB="0" distL="0" distR="0" wp14:anchorId="0334BDE6" wp14:editId="0CF2D8FB">
            <wp:extent cx="5943600" cy="707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E83C" w14:textId="637B3F1F" w:rsidR="00853A69" w:rsidRDefault="00853A69" w:rsidP="00853A69">
      <w:pPr>
        <w:pStyle w:val="ListParagraph"/>
        <w:ind w:left="1440"/>
        <w:rPr>
          <w:b/>
        </w:rPr>
      </w:pPr>
    </w:p>
    <w:p w14:paraId="0A316D32" w14:textId="70C3E67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ample input/output 2:</w:t>
      </w:r>
    </w:p>
    <w:p w14:paraId="266C55D8" w14:textId="48BCE591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 w:rsidRPr="00853A69">
        <w:rPr>
          <w:b/>
          <w:noProof/>
        </w:rPr>
        <w:drawing>
          <wp:inline distT="0" distB="0" distL="0" distR="0" wp14:anchorId="11BFD926" wp14:editId="61791623">
            <wp:extent cx="5943600" cy="767080"/>
            <wp:effectExtent l="0" t="0" r="0" b="0"/>
            <wp:docPr id="7" name="Picture 7" descr="A picture containing knife,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knife, table, bi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F764" w14:textId="7C476B6A" w:rsidR="00853A69" w:rsidRDefault="00853A69" w:rsidP="002D77E2">
      <w:pPr>
        <w:rPr>
          <w:b/>
        </w:rPr>
      </w:pPr>
    </w:p>
    <w:p w14:paraId="5F476BD4" w14:textId="77777777" w:rsidR="00853A69" w:rsidRPr="002D77E2" w:rsidRDefault="00853A69" w:rsidP="00853A69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capture 2 screenshots with your output with 2 different inputs and paste them here.</w:t>
      </w:r>
    </w:p>
    <w:p w14:paraId="52008BDE" w14:textId="77777777" w:rsidR="00853A69" w:rsidRPr="00811F70" w:rsidRDefault="00853A69" w:rsidP="00853A69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submit your code on Canvas.</w:t>
      </w:r>
    </w:p>
    <w:p w14:paraId="5AF0B472" w14:textId="77777777" w:rsidR="00853A69" w:rsidRDefault="00853A69" w:rsidP="00853A69">
      <w:pPr>
        <w:ind w:left="720"/>
        <w:rPr>
          <w:b/>
        </w:rPr>
      </w:pPr>
    </w:p>
    <w:bookmarkEnd w:id="0"/>
    <w:bookmarkEnd w:id="1"/>
    <w:p w14:paraId="5AB07EBB" w14:textId="3BD9B8AD" w:rsidR="006E6E81" w:rsidRDefault="006E6E81" w:rsidP="00D93744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A8E9C4A" w14:textId="24E3C0F9" w:rsidR="00156CF8" w:rsidRPr="00156CF8" w:rsidRDefault="00E62CC9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1AAB04C" wp14:editId="5CA64763">
            <wp:extent cx="5943600" cy="662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708B3990" wp14:editId="4974E78C">
            <wp:extent cx="3192780" cy="746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CF8" w:rsidRPr="00156C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484B" w14:textId="77777777" w:rsidR="001E5859" w:rsidRDefault="001E5859" w:rsidP="007A1C37">
      <w:r>
        <w:separator/>
      </w:r>
    </w:p>
  </w:endnote>
  <w:endnote w:type="continuationSeparator" w:id="0">
    <w:p w14:paraId="053361EC" w14:textId="77777777" w:rsidR="001E5859" w:rsidRDefault="001E5859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0902B5FC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7F5571">
      <w:rPr>
        <w:sz w:val="20"/>
        <w:szCs w:val="20"/>
      </w:rPr>
      <w:t>5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156CF8">
              <w:rPr>
                <w:bCs/>
                <w:noProof/>
                <w:sz w:val="20"/>
                <w:szCs w:val="20"/>
              </w:rPr>
              <w:t>5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156CF8">
              <w:rPr>
                <w:bCs/>
                <w:noProof/>
                <w:sz w:val="20"/>
                <w:szCs w:val="20"/>
              </w:rPr>
              <w:t>5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B1AF" w14:textId="77777777" w:rsidR="001E5859" w:rsidRDefault="001E5859" w:rsidP="007A1C37">
      <w:r>
        <w:separator/>
      </w:r>
    </w:p>
  </w:footnote>
  <w:footnote w:type="continuationSeparator" w:id="0">
    <w:p w14:paraId="3B1154D8" w14:textId="77777777" w:rsidR="001E5859" w:rsidRDefault="001E5859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478"/>
    <w:multiLevelType w:val="hybridMultilevel"/>
    <w:tmpl w:val="D218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6EB4"/>
    <w:multiLevelType w:val="hybridMultilevel"/>
    <w:tmpl w:val="6988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23FF"/>
    <w:multiLevelType w:val="hybridMultilevel"/>
    <w:tmpl w:val="4A6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6345"/>
    <w:rsid w:val="0007246B"/>
    <w:rsid w:val="000A345F"/>
    <w:rsid w:val="000A7CFE"/>
    <w:rsid w:val="000D4C1B"/>
    <w:rsid w:val="000F1CB2"/>
    <w:rsid w:val="000F6229"/>
    <w:rsid w:val="00121E30"/>
    <w:rsid w:val="00122A55"/>
    <w:rsid w:val="00156CF8"/>
    <w:rsid w:val="00184F06"/>
    <w:rsid w:val="00192957"/>
    <w:rsid w:val="001A464E"/>
    <w:rsid w:val="001B0346"/>
    <w:rsid w:val="001B0774"/>
    <w:rsid w:val="001B1D6A"/>
    <w:rsid w:val="001B3F5F"/>
    <w:rsid w:val="001E5859"/>
    <w:rsid w:val="002308B3"/>
    <w:rsid w:val="00235AC7"/>
    <w:rsid w:val="0028174E"/>
    <w:rsid w:val="0029349B"/>
    <w:rsid w:val="002A034D"/>
    <w:rsid w:val="002A5845"/>
    <w:rsid w:val="002C3646"/>
    <w:rsid w:val="002D77E2"/>
    <w:rsid w:val="002F3905"/>
    <w:rsid w:val="003232C5"/>
    <w:rsid w:val="00327CB9"/>
    <w:rsid w:val="0034061C"/>
    <w:rsid w:val="0034297C"/>
    <w:rsid w:val="00353F85"/>
    <w:rsid w:val="00371C68"/>
    <w:rsid w:val="00374F04"/>
    <w:rsid w:val="00377070"/>
    <w:rsid w:val="00382E43"/>
    <w:rsid w:val="003A36F3"/>
    <w:rsid w:val="003B6D9B"/>
    <w:rsid w:val="003C2059"/>
    <w:rsid w:val="003C40E6"/>
    <w:rsid w:val="003D2220"/>
    <w:rsid w:val="003D67FA"/>
    <w:rsid w:val="00405445"/>
    <w:rsid w:val="00406C50"/>
    <w:rsid w:val="004070D9"/>
    <w:rsid w:val="00411641"/>
    <w:rsid w:val="00432FBA"/>
    <w:rsid w:val="004409BF"/>
    <w:rsid w:val="00444545"/>
    <w:rsid w:val="00491829"/>
    <w:rsid w:val="00497787"/>
    <w:rsid w:val="004E480F"/>
    <w:rsid w:val="00540647"/>
    <w:rsid w:val="00566F00"/>
    <w:rsid w:val="0057367B"/>
    <w:rsid w:val="0057520B"/>
    <w:rsid w:val="005774E2"/>
    <w:rsid w:val="005869CE"/>
    <w:rsid w:val="0058755F"/>
    <w:rsid w:val="005A2B7F"/>
    <w:rsid w:val="005B0830"/>
    <w:rsid w:val="005E2733"/>
    <w:rsid w:val="005F6177"/>
    <w:rsid w:val="005F7F60"/>
    <w:rsid w:val="0060477C"/>
    <w:rsid w:val="00607D83"/>
    <w:rsid w:val="00684C14"/>
    <w:rsid w:val="00693FE1"/>
    <w:rsid w:val="006A594F"/>
    <w:rsid w:val="006A76E4"/>
    <w:rsid w:val="006E6E81"/>
    <w:rsid w:val="006F6520"/>
    <w:rsid w:val="00702584"/>
    <w:rsid w:val="00707D7A"/>
    <w:rsid w:val="00750FE6"/>
    <w:rsid w:val="00755A36"/>
    <w:rsid w:val="00790F07"/>
    <w:rsid w:val="00795946"/>
    <w:rsid w:val="0079617F"/>
    <w:rsid w:val="007A1C37"/>
    <w:rsid w:val="007C7089"/>
    <w:rsid w:val="007F5571"/>
    <w:rsid w:val="00811F70"/>
    <w:rsid w:val="00821BC0"/>
    <w:rsid w:val="00845E99"/>
    <w:rsid w:val="00853A69"/>
    <w:rsid w:val="008956EF"/>
    <w:rsid w:val="008C71E5"/>
    <w:rsid w:val="008C7D7A"/>
    <w:rsid w:val="008E7091"/>
    <w:rsid w:val="008F4385"/>
    <w:rsid w:val="00924750"/>
    <w:rsid w:val="00936524"/>
    <w:rsid w:val="00937B4D"/>
    <w:rsid w:val="00980DD0"/>
    <w:rsid w:val="009821A7"/>
    <w:rsid w:val="009A794D"/>
    <w:rsid w:val="009B47ED"/>
    <w:rsid w:val="009D11EC"/>
    <w:rsid w:val="009D1B51"/>
    <w:rsid w:val="009D24F8"/>
    <w:rsid w:val="009D5259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5233"/>
    <w:rsid w:val="00B35394"/>
    <w:rsid w:val="00B46AC9"/>
    <w:rsid w:val="00B54BC4"/>
    <w:rsid w:val="00B64008"/>
    <w:rsid w:val="00B916C6"/>
    <w:rsid w:val="00BB0AC3"/>
    <w:rsid w:val="00BB64EC"/>
    <w:rsid w:val="00BC3F88"/>
    <w:rsid w:val="00BD02DF"/>
    <w:rsid w:val="00BD6E31"/>
    <w:rsid w:val="00C01120"/>
    <w:rsid w:val="00C11B04"/>
    <w:rsid w:val="00C2243D"/>
    <w:rsid w:val="00C24852"/>
    <w:rsid w:val="00C26A31"/>
    <w:rsid w:val="00C33C8D"/>
    <w:rsid w:val="00C86C52"/>
    <w:rsid w:val="00C94227"/>
    <w:rsid w:val="00CF6BA7"/>
    <w:rsid w:val="00CF7BB2"/>
    <w:rsid w:val="00D014D6"/>
    <w:rsid w:val="00D36357"/>
    <w:rsid w:val="00D36F61"/>
    <w:rsid w:val="00D408EA"/>
    <w:rsid w:val="00D75495"/>
    <w:rsid w:val="00D93744"/>
    <w:rsid w:val="00D93A44"/>
    <w:rsid w:val="00DA69A0"/>
    <w:rsid w:val="00DC3B90"/>
    <w:rsid w:val="00DC63A5"/>
    <w:rsid w:val="00DC68D7"/>
    <w:rsid w:val="00DD2926"/>
    <w:rsid w:val="00DD59E7"/>
    <w:rsid w:val="00DE3D26"/>
    <w:rsid w:val="00DE47CE"/>
    <w:rsid w:val="00DE5879"/>
    <w:rsid w:val="00DF7B2C"/>
    <w:rsid w:val="00E01E40"/>
    <w:rsid w:val="00E609A6"/>
    <w:rsid w:val="00E62CC9"/>
    <w:rsid w:val="00E63AED"/>
    <w:rsid w:val="00E91541"/>
    <w:rsid w:val="00EB3764"/>
    <w:rsid w:val="00EC4C0B"/>
    <w:rsid w:val="00EC6E44"/>
    <w:rsid w:val="00ED31CA"/>
    <w:rsid w:val="00F03786"/>
    <w:rsid w:val="00F4657C"/>
    <w:rsid w:val="00F7066C"/>
    <w:rsid w:val="00F92232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702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name.lastname@ucdenver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657-55A1-4528-A00F-0D77B2C4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Milton-Brewer, Malachi</cp:lastModifiedBy>
  <cp:revision>15</cp:revision>
  <cp:lastPrinted>2020-02-04T21:53:00Z</cp:lastPrinted>
  <dcterms:created xsi:type="dcterms:W3CDTF">2020-08-10T19:41:00Z</dcterms:created>
  <dcterms:modified xsi:type="dcterms:W3CDTF">2022-02-23T21:44:00Z</dcterms:modified>
</cp:coreProperties>
</file>